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BE" w:rsidRPr="00A73E03" w:rsidRDefault="001165BE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BE" w:rsidRPr="00A73E03" w:rsidRDefault="001165BE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BE" w:rsidRPr="00A73E03" w:rsidRDefault="001165BE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BE" w:rsidRPr="00A73E03" w:rsidRDefault="001165BE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BE" w:rsidRPr="00A73E03" w:rsidRDefault="001165BE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BE" w:rsidRPr="00A73E03" w:rsidRDefault="001165BE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BE" w:rsidRPr="00A73E03" w:rsidRDefault="001165BE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A03" w:rsidRPr="00DA79F2" w:rsidRDefault="001165BE" w:rsidP="00116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9F2">
        <w:rPr>
          <w:rFonts w:ascii="Times New Roman" w:hAnsi="Times New Roman" w:cs="Times New Roman"/>
          <w:b/>
          <w:sz w:val="40"/>
          <w:szCs w:val="28"/>
        </w:rPr>
        <w:t>Проектно-исследовательская работа</w:t>
      </w:r>
    </w:p>
    <w:p w:rsidR="001165BE" w:rsidRPr="00DA79F2" w:rsidRDefault="001165BE" w:rsidP="001165BE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A79F2">
        <w:rPr>
          <w:rFonts w:ascii="Times New Roman" w:hAnsi="Times New Roman" w:cs="Times New Roman"/>
          <w:b/>
          <w:sz w:val="44"/>
          <w:szCs w:val="28"/>
        </w:rPr>
        <w:t xml:space="preserve">По </w:t>
      </w:r>
      <w:r w:rsidR="00D348D6" w:rsidRPr="00DA79F2">
        <w:rPr>
          <w:rFonts w:ascii="Times New Roman" w:hAnsi="Times New Roman" w:cs="Times New Roman"/>
          <w:b/>
          <w:sz w:val="44"/>
          <w:szCs w:val="28"/>
        </w:rPr>
        <w:t>теме</w:t>
      </w:r>
      <w:r w:rsidR="00DA79F2" w:rsidRPr="00DA79F2">
        <w:rPr>
          <w:rFonts w:ascii="Times New Roman" w:hAnsi="Times New Roman" w:cs="Times New Roman"/>
          <w:b/>
          <w:sz w:val="44"/>
          <w:szCs w:val="28"/>
        </w:rPr>
        <w:t>:  “</w:t>
      </w:r>
      <w:r w:rsidRPr="00DA79F2">
        <w:rPr>
          <w:rFonts w:ascii="Times New Roman" w:hAnsi="Times New Roman" w:cs="Times New Roman"/>
          <w:b/>
          <w:sz w:val="44"/>
          <w:szCs w:val="28"/>
        </w:rPr>
        <w:t>25 кадр – миф ил</w:t>
      </w:r>
      <w:r w:rsidR="00D348D6" w:rsidRPr="00DA79F2">
        <w:rPr>
          <w:rFonts w:ascii="Times New Roman" w:hAnsi="Times New Roman" w:cs="Times New Roman"/>
          <w:b/>
          <w:sz w:val="44"/>
          <w:szCs w:val="28"/>
        </w:rPr>
        <w:t xml:space="preserve">и </w:t>
      </w:r>
      <w:r w:rsidR="00DA79F2" w:rsidRPr="00DA79F2">
        <w:rPr>
          <w:rFonts w:ascii="Times New Roman" w:hAnsi="Times New Roman" w:cs="Times New Roman"/>
          <w:b/>
          <w:sz w:val="44"/>
          <w:szCs w:val="28"/>
        </w:rPr>
        <w:t>реальность”</w:t>
      </w:r>
    </w:p>
    <w:p w:rsidR="00DA79F2" w:rsidRDefault="00DA79F2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9F2" w:rsidRDefault="00DA79F2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9F2" w:rsidRDefault="00DA79F2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BE" w:rsidRDefault="00DA79F2" w:rsidP="00DA79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ученик 9 </w:t>
      </w:r>
      <w:r w:rsidRPr="00DA79F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79F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:rsidR="00DA79F2" w:rsidRDefault="00DA79F2" w:rsidP="00DA79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 Дмитрий</w:t>
      </w:r>
    </w:p>
    <w:p w:rsidR="00DA79F2" w:rsidRPr="00DA79F2" w:rsidRDefault="00DA79F2" w:rsidP="00DA79F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сачев А.Ю.</w:t>
      </w:r>
    </w:p>
    <w:p w:rsidR="001165BE" w:rsidRPr="00A73E03" w:rsidRDefault="001165BE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BE" w:rsidRPr="00A73E03" w:rsidRDefault="001165BE" w:rsidP="00116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5BE" w:rsidRPr="00A73E03" w:rsidRDefault="001165BE" w:rsidP="001165BE">
      <w:pPr>
        <w:rPr>
          <w:rFonts w:ascii="Times New Roman" w:hAnsi="Times New Roman" w:cs="Times New Roman"/>
          <w:sz w:val="28"/>
          <w:szCs w:val="28"/>
        </w:rPr>
      </w:pPr>
    </w:p>
    <w:p w:rsidR="001165BE" w:rsidRPr="00A73E03" w:rsidRDefault="001165BE" w:rsidP="001165BE">
      <w:pPr>
        <w:rPr>
          <w:rFonts w:ascii="Times New Roman" w:hAnsi="Times New Roman" w:cs="Times New Roman"/>
          <w:sz w:val="28"/>
          <w:szCs w:val="28"/>
        </w:rPr>
      </w:pPr>
    </w:p>
    <w:p w:rsidR="001165BE" w:rsidRPr="00A73E03" w:rsidRDefault="001165BE" w:rsidP="001165BE">
      <w:pPr>
        <w:rPr>
          <w:rFonts w:ascii="Times New Roman" w:hAnsi="Times New Roman" w:cs="Times New Roman"/>
          <w:sz w:val="28"/>
          <w:szCs w:val="28"/>
        </w:rPr>
      </w:pPr>
    </w:p>
    <w:p w:rsidR="00D348D6" w:rsidRPr="00816F80" w:rsidRDefault="00D348D6" w:rsidP="001165BE">
      <w:pPr>
        <w:rPr>
          <w:rFonts w:ascii="Times New Roman" w:hAnsi="Times New Roman" w:cs="Times New Roman"/>
          <w:sz w:val="28"/>
          <w:szCs w:val="28"/>
        </w:rPr>
      </w:pPr>
    </w:p>
    <w:p w:rsidR="00DA79F2" w:rsidRPr="00816F80" w:rsidRDefault="00DA79F2" w:rsidP="001165BE">
      <w:pPr>
        <w:rPr>
          <w:rFonts w:ascii="Times New Roman" w:hAnsi="Times New Roman" w:cs="Times New Roman"/>
          <w:sz w:val="28"/>
          <w:szCs w:val="28"/>
        </w:rPr>
      </w:pPr>
    </w:p>
    <w:p w:rsidR="00DA79F2" w:rsidRPr="00816F80" w:rsidRDefault="00DA79F2" w:rsidP="001165BE">
      <w:pPr>
        <w:rPr>
          <w:rFonts w:ascii="Times New Roman" w:hAnsi="Times New Roman" w:cs="Times New Roman"/>
          <w:sz w:val="28"/>
          <w:szCs w:val="28"/>
        </w:rPr>
      </w:pPr>
    </w:p>
    <w:p w:rsidR="00DA79F2" w:rsidRPr="00DA79F2" w:rsidRDefault="00DA79F2" w:rsidP="00DA79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7</w:t>
      </w:r>
    </w:p>
    <w:p w:rsidR="00DA79F2" w:rsidRDefault="00DA7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9F2" w:rsidRPr="00816F80" w:rsidRDefault="00DA79F2">
      <w:pPr>
        <w:rPr>
          <w:rFonts w:ascii="Times New Roman" w:hAnsi="Times New Roman" w:cs="Times New Roman"/>
          <w:sz w:val="28"/>
          <w:szCs w:val="28"/>
        </w:rPr>
      </w:pPr>
    </w:p>
    <w:p w:rsidR="00A73E03" w:rsidRPr="00816F80" w:rsidRDefault="00A73E03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A73E03" w:rsidRPr="00816F80" w:rsidRDefault="00A73E03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73E03" w:rsidRPr="00816F80" w:rsidRDefault="00A73E03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t>Глава 1. Теоретическая часть</w:t>
      </w:r>
    </w:p>
    <w:p w:rsidR="00A73E03" w:rsidRPr="00816F80" w:rsidRDefault="00A73E03" w:rsidP="00816F80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Что такое 25-й кадр</w:t>
      </w:r>
    </w:p>
    <w:p w:rsidR="00A73E03" w:rsidRPr="00816F80" w:rsidRDefault="00A73E03" w:rsidP="00816F80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Ис</w:t>
      </w:r>
      <w:r w:rsidR="00FE0F5E" w:rsidRPr="00816F80">
        <w:rPr>
          <w:rFonts w:ascii="Times New Roman" w:hAnsi="Times New Roman" w:cs="Times New Roman"/>
          <w:sz w:val="28"/>
          <w:szCs w:val="28"/>
        </w:rPr>
        <w:t>тория появления эффекта 25 кадр</w:t>
      </w:r>
    </w:p>
    <w:p w:rsidR="00A73E03" w:rsidRPr="00816F80" w:rsidRDefault="00A73E03" w:rsidP="00816F80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25 кадр в современном мире</w:t>
      </w:r>
    </w:p>
    <w:p w:rsidR="00AC7485" w:rsidRPr="00816F80" w:rsidRDefault="00AC7485" w:rsidP="00816F80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16F80">
        <w:rPr>
          <w:rFonts w:ascii="Times New Roman" w:hAnsi="Times New Roman" w:cs="Times New Roman"/>
          <w:sz w:val="28"/>
          <w:szCs w:val="28"/>
        </w:rPr>
        <w:t>Тест на желание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A73E03" w:rsidRPr="00816F80" w:rsidRDefault="00A73E03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t>Глава 2. Опытно-экспериментальная часть</w:t>
      </w:r>
    </w:p>
    <w:p w:rsidR="00A73E03" w:rsidRPr="00816F80" w:rsidRDefault="00A73E03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2.1 Выбор программы</w:t>
      </w:r>
    </w:p>
    <w:p w:rsidR="00A73E03" w:rsidRPr="00816F80" w:rsidRDefault="00A73E03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2.2 Создание видеоролика</w:t>
      </w:r>
    </w:p>
    <w:p w:rsidR="00A73E03" w:rsidRPr="00816F80" w:rsidRDefault="00A73E03" w:rsidP="00816F8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2.3 </w:t>
      </w:r>
      <w:r w:rsidR="00167486" w:rsidRPr="00816F80">
        <w:rPr>
          <w:rFonts w:ascii="Times New Roman" w:hAnsi="Times New Roman" w:cs="Times New Roman"/>
          <w:sz w:val="28"/>
          <w:szCs w:val="28"/>
        </w:rPr>
        <w:t xml:space="preserve">Тест: </w:t>
      </w:r>
      <w:r w:rsidR="00167486" w:rsidRPr="00816F8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16F80">
        <w:rPr>
          <w:rFonts w:ascii="Times New Roman" w:hAnsi="Times New Roman" w:cs="Times New Roman"/>
          <w:sz w:val="28"/>
          <w:szCs w:val="28"/>
        </w:rPr>
        <w:t>Проверка эффекта 25 кадра</w:t>
      </w:r>
      <w:r w:rsidR="00167486" w:rsidRPr="00816F80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A73E03" w:rsidRPr="00816F80" w:rsidRDefault="00A73E03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A73E03" w:rsidRPr="00816F80" w:rsidRDefault="00A73E03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t>Список источников информации</w:t>
      </w:r>
    </w:p>
    <w:p w:rsidR="00A5714A" w:rsidRPr="00070937" w:rsidRDefault="00A73E03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br w:type="page"/>
      </w:r>
      <w:r w:rsidR="00A5714A" w:rsidRPr="00816F8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5714A" w:rsidRPr="00816F80" w:rsidRDefault="00A5714A" w:rsidP="00816F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Тема 25 кадра в современном мире вновь приобрела свою актуальность</w:t>
      </w:r>
      <w:proofErr w:type="gramStart"/>
      <w:r w:rsidRPr="00816F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F80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>о</w:t>
      </w:r>
      <w:proofErr w:type="gramEnd"/>
      <w:r w:rsidRPr="00816F80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 данном феномене не так много известно, точной информации о конкретном воздействии или наоборот полное его опровержении нет. Все суждения и мнения неоднозначны, все специалисты приводят разные данные.</w:t>
      </w:r>
      <w:r w:rsidRPr="00816F80">
        <w:rPr>
          <w:rFonts w:ascii="Times New Roman" w:hAnsi="Times New Roman" w:cs="Times New Roman"/>
          <w:sz w:val="28"/>
          <w:szCs w:val="28"/>
        </w:rPr>
        <w:t xml:space="preserve"> Возникало много споров на эту тему, и нужно было </w:t>
      </w:r>
      <w:proofErr w:type="gramStart"/>
      <w:r w:rsidRPr="00816F80">
        <w:rPr>
          <w:rFonts w:ascii="Times New Roman" w:hAnsi="Times New Roman" w:cs="Times New Roman"/>
          <w:sz w:val="28"/>
          <w:szCs w:val="28"/>
        </w:rPr>
        <w:t>уже</w:t>
      </w:r>
      <w:proofErr w:type="gramEnd"/>
      <w:r w:rsidRPr="00816F80">
        <w:rPr>
          <w:rFonts w:ascii="Times New Roman" w:hAnsi="Times New Roman" w:cs="Times New Roman"/>
          <w:sz w:val="28"/>
          <w:szCs w:val="28"/>
        </w:rPr>
        <w:t xml:space="preserve"> наконец то разрешить все вопросы. </w:t>
      </w:r>
    </w:p>
    <w:p w:rsidR="00A5714A" w:rsidRPr="00816F80" w:rsidRDefault="00A5714A" w:rsidP="00816F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714A" w:rsidRPr="00816F80" w:rsidRDefault="00A5714A" w:rsidP="00816F8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Я занялся этой проектно-исследовательской работой исходя из следующего:</w:t>
      </w:r>
    </w:p>
    <w:p w:rsidR="00A5714A" w:rsidRPr="00816F80" w:rsidRDefault="00A5714A" w:rsidP="00816F8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Мне интересна тематика 25 кадра.</w:t>
      </w:r>
    </w:p>
    <w:p w:rsidR="00A5714A" w:rsidRPr="00816F80" w:rsidRDefault="00A5714A" w:rsidP="00816F8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У меня имеется опыт в создании видеороликов, поэтому я не видел сильных затруднений в основной части работы.</w:t>
      </w:r>
    </w:p>
    <w:p w:rsidR="00A5714A" w:rsidRPr="00816F80" w:rsidRDefault="00A5714A" w:rsidP="00816F8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Я действительно хочу узнать больше о взаимодействии 25 кадра на подсознание человека и провести свой собственный опыт</w:t>
      </w:r>
    </w:p>
    <w:p w:rsidR="001165BE" w:rsidRPr="00816F80" w:rsidRDefault="00D348D6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Моя цель</w:t>
      </w:r>
      <w:r w:rsidR="001165BE" w:rsidRPr="00816F80">
        <w:rPr>
          <w:rFonts w:ascii="Times New Roman" w:hAnsi="Times New Roman" w:cs="Times New Roman"/>
          <w:sz w:val="28"/>
          <w:szCs w:val="28"/>
        </w:rPr>
        <w:t>: узнать, действительно ли возможна вставка в видеоряд скрытой рекламы, и</w:t>
      </w:r>
      <w:r w:rsidR="00A5714A" w:rsidRPr="00816F80">
        <w:rPr>
          <w:rFonts w:ascii="Times New Roman" w:hAnsi="Times New Roman" w:cs="Times New Roman"/>
          <w:sz w:val="28"/>
          <w:szCs w:val="28"/>
        </w:rPr>
        <w:t xml:space="preserve"> если да, то имеет ли она какое-</w:t>
      </w:r>
      <w:r w:rsidR="001165BE" w:rsidRPr="00816F80">
        <w:rPr>
          <w:rFonts w:ascii="Times New Roman" w:hAnsi="Times New Roman" w:cs="Times New Roman"/>
          <w:sz w:val="28"/>
          <w:szCs w:val="28"/>
        </w:rPr>
        <w:t>либо воздействие на подсознание человека.</w:t>
      </w:r>
    </w:p>
    <w:p w:rsidR="001165BE" w:rsidRPr="00816F80" w:rsidRDefault="001165BE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Мои задачи:</w:t>
      </w:r>
    </w:p>
    <w:p w:rsidR="001165BE" w:rsidRPr="00816F80" w:rsidRDefault="001165BE" w:rsidP="00816F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Проанал</w:t>
      </w:r>
      <w:r w:rsidR="00E6391A" w:rsidRPr="00816F80">
        <w:rPr>
          <w:rFonts w:ascii="Times New Roman" w:hAnsi="Times New Roman" w:cs="Times New Roman"/>
          <w:sz w:val="28"/>
          <w:szCs w:val="28"/>
        </w:rPr>
        <w:t xml:space="preserve">изировать литературу и интернет </w:t>
      </w:r>
      <w:r w:rsidRPr="00816F80">
        <w:rPr>
          <w:rFonts w:ascii="Times New Roman" w:hAnsi="Times New Roman" w:cs="Times New Roman"/>
          <w:sz w:val="28"/>
          <w:szCs w:val="28"/>
        </w:rPr>
        <w:t>источники.</w:t>
      </w:r>
    </w:p>
    <w:p w:rsidR="001165BE" w:rsidRPr="00816F80" w:rsidRDefault="001165BE" w:rsidP="00816F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Изучить программное обеспечение, позволяющее выполнить вставку 25 кадра.</w:t>
      </w:r>
    </w:p>
    <w:p w:rsidR="001165BE" w:rsidRPr="00816F80" w:rsidRDefault="00E6391A" w:rsidP="00816F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Создать видеоряд, используя</w:t>
      </w:r>
      <w:r w:rsidR="001165BE" w:rsidRPr="00816F80">
        <w:rPr>
          <w:rFonts w:ascii="Times New Roman" w:hAnsi="Times New Roman" w:cs="Times New Roman"/>
          <w:sz w:val="28"/>
          <w:szCs w:val="28"/>
        </w:rPr>
        <w:t xml:space="preserve"> методику 25 кадра.</w:t>
      </w:r>
    </w:p>
    <w:p w:rsidR="001165BE" w:rsidRPr="00816F80" w:rsidRDefault="001165BE" w:rsidP="00816F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Показать данный видеоряд ученикам некоторых классов.</w:t>
      </w:r>
    </w:p>
    <w:p w:rsidR="001165BE" w:rsidRPr="00816F80" w:rsidRDefault="001165BE" w:rsidP="00816F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Провести ‘Тест на желание’, чтобы узнать наклонности человека после просмотра видеоряда.</w:t>
      </w:r>
    </w:p>
    <w:p w:rsidR="001165BE" w:rsidRDefault="001165BE" w:rsidP="00816F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Сделать вывод о воздействии 25 кадра на человека.</w:t>
      </w:r>
    </w:p>
    <w:p w:rsidR="00070937" w:rsidRPr="00070937" w:rsidRDefault="00070937" w:rsidP="00070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ипотеза: </w:t>
      </w:r>
      <w:r w:rsidRPr="00816F80">
        <w:rPr>
          <w:rFonts w:ascii="Times New Roman" w:hAnsi="Times New Roman" w:cs="Times New Roman"/>
          <w:sz w:val="28"/>
          <w:szCs w:val="28"/>
        </w:rPr>
        <w:t>мы осознаем все 24 кадра, то 25-ый минует наше сознание и действует прямо на подсознание</w:t>
      </w:r>
      <w:r w:rsidR="00214CF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A79F2" w:rsidRPr="00816F80" w:rsidRDefault="00DA79F2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br w:type="page"/>
      </w:r>
    </w:p>
    <w:p w:rsidR="009E695E" w:rsidRPr="00816F80" w:rsidRDefault="009E695E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ая часть</w:t>
      </w:r>
    </w:p>
    <w:p w:rsidR="00565A38" w:rsidRPr="00816F80" w:rsidRDefault="009E695E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86507" w:rsidRPr="00816F80">
        <w:rPr>
          <w:rFonts w:ascii="Times New Roman" w:hAnsi="Times New Roman" w:cs="Times New Roman"/>
          <w:b/>
          <w:sz w:val="28"/>
          <w:szCs w:val="28"/>
        </w:rPr>
        <w:t>Что такое 25 кадр</w:t>
      </w:r>
    </w:p>
    <w:p w:rsidR="001165BE" w:rsidRPr="00816F80" w:rsidRDefault="001165BE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25 кадр – это методика воздействия на подсознание человека путем вставки в видеоряд скрытой информации в виде дополнительных кадров.</w:t>
      </w:r>
    </w:p>
    <w:p w:rsidR="000D4D88" w:rsidRPr="00816F80" w:rsidRDefault="001165BE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Всем известно, что фильм состоит из кадров. Кадр – это просто картинка. Иначе говоря, видео – это про</w:t>
      </w:r>
      <w:r w:rsidR="000D4D88" w:rsidRPr="00816F80">
        <w:rPr>
          <w:rFonts w:ascii="Times New Roman" w:hAnsi="Times New Roman" w:cs="Times New Roman"/>
          <w:sz w:val="28"/>
          <w:szCs w:val="28"/>
        </w:rPr>
        <w:t>цесс быстро сменяющихся картинок</w:t>
      </w:r>
      <w:r w:rsidRPr="00816F80">
        <w:rPr>
          <w:rFonts w:ascii="Times New Roman" w:hAnsi="Times New Roman" w:cs="Times New Roman"/>
          <w:sz w:val="28"/>
          <w:szCs w:val="28"/>
        </w:rPr>
        <w:t>. За 1 секунду сменяется примерно от 21 до 24 картинок, если их количество будет меньше, то пропадёт сам эффект видеозаписи, человеческий глаз будет различать процесс смены картинок, чего в фильме быть, конечно же, не должно. Если же кадров будет 25, то время показа каждого будет 4 сотых секунды. Самое интересное в том,</w:t>
      </w:r>
      <w:r w:rsidR="000D4D88" w:rsidRPr="00816F80">
        <w:rPr>
          <w:rFonts w:ascii="Times New Roman" w:hAnsi="Times New Roman" w:cs="Times New Roman"/>
          <w:sz w:val="28"/>
          <w:szCs w:val="28"/>
        </w:rPr>
        <w:t xml:space="preserve"> что мы хоть и видим все кадры, 25 не замечем. </w:t>
      </w:r>
    </w:p>
    <w:p w:rsidR="000D4D88" w:rsidRPr="00816F80" w:rsidRDefault="000D4D88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Методика 25 кадра имеет еще одно название – </w:t>
      </w:r>
      <w:proofErr w:type="spellStart"/>
      <w:r w:rsidRPr="00816F80">
        <w:rPr>
          <w:rFonts w:ascii="Times New Roman" w:hAnsi="Times New Roman" w:cs="Times New Roman"/>
          <w:sz w:val="28"/>
          <w:szCs w:val="28"/>
        </w:rPr>
        <w:t>сублиминальное</w:t>
      </w:r>
      <w:proofErr w:type="spellEnd"/>
      <w:r w:rsidRPr="00816F80">
        <w:rPr>
          <w:rFonts w:ascii="Times New Roman" w:hAnsi="Times New Roman" w:cs="Times New Roman"/>
          <w:sz w:val="28"/>
          <w:szCs w:val="28"/>
        </w:rPr>
        <w:t xml:space="preserve"> влияние, то есть скрытое воздействие. Естественно, что этим незамедлительно начали пользоваться всякие целители. В интернете можно найти огромные количество программ, распространители которых обещают избавление от лишних килограммов. Причем, не нужно придерживаться никаких диет или изнурять себя физическими упражнениями. Вам просто надо скачать видеоролик с 25 кадром и просматривать его по полчаса в день, при этом не нужно отказывать себе в любых блюдах и их количестве. Чем более продвинута методика, тем меньше существует возможностей скачать ее из сети. Как правило, такие методики стоят недешево. По словам продавцов, эффективность тренинга просто волшебна и превзойдет все ваши ожидания.</w:t>
      </w:r>
    </w:p>
    <w:p w:rsidR="00A73E03" w:rsidRPr="00816F80" w:rsidRDefault="00A73E03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br w:type="page"/>
      </w:r>
    </w:p>
    <w:p w:rsidR="000D4D88" w:rsidRPr="00816F80" w:rsidRDefault="00667E79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186507" w:rsidRPr="00816F80">
        <w:rPr>
          <w:rFonts w:ascii="Times New Roman" w:hAnsi="Times New Roman" w:cs="Times New Roman"/>
          <w:b/>
          <w:sz w:val="28"/>
          <w:szCs w:val="28"/>
        </w:rPr>
        <w:t>История возникновения 25 кадра</w:t>
      </w:r>
    </w:p>
    <w:p w:rsidR="004755D0" w:rsidRPr="00816F80" w:rsidRDefault="000D4D88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В начале прошлого века немецкий ученый Франк делал попытки изучения работы подсознания с помощью кино, но не добился успеха, так как в то врем было мало технических возможностей для экспериментов. Позже, когда появлялась реклама, она стала инструментом для работы с подсознанием.</w:t>
      </w:r>
    </w:p>
    <w:p w:rsidR="004755D0" w:rsidRPr="00816F80" w:rsidRDefault="004755D0" w:rsidP="00816F80">
      <w:pPr>
        <w:pStyle w:val="a8"/>
        <w:spacing w:line="360" w:lineRule="auto"/>
        <w:rPr>
          <w:sz w:val="28"/>
          <w:szCs w:val="28"/>
        </w:rPr>
      </w:pPr>
      <w:r w:rsidRPr="00816F80">
        <w:rPr>
          <w:sz w:val="28"/>
          <w:szCs w:val="28"/>
        </w:rPr>
        <w:t xml:space="preserve">Американский консультант по рекламе Джеймс </w:t>
      </w:r>
      <w:proofErr w:type="spellStart"/>
      <w:r w:rsidRPr="00816F80">
        <w:rPr>
          <w:sz w:val="28"/>
          <w:szCs w:val="28"/>
        </w:rPr>
        <w:t>Вайкери</w:t>
      </w:r>
      <w:proofErr w:type="spellEnd"/>
      <w:r w:rsidRPr="00816F80">
        <w:rPr>
          <w:sz w:val="28"/>
          <w:szCs w:val="28"/>
        </w:rPr>
        <w:t xml:space="preserve"> (</w:t>
      </w:r>
      <w:proofErr w:type="spellStart"/>
      <w:r w:rsidRPr="00816F80">
        <w:rPr>
          <w:sz w:val="28"/>
          <w:szCs w:val="28"/>
        </w:rPr>
        <w:t>James</w:t>
      </w:r>
      <w:proofErr w:type="spellEnd"/>
      <w:r w:rsidRPr="00816F80">
        <w:rPr>
          <w:sz w:val="28"/>
          <w:szCs w:val="28"/>
        </w:rPr>
        <w:t xml:space="preserve"> </w:t>
      </w:r>
      <w:proofErr w:type="spellStart"/>
      <w:r w:rsidRPr="00816F80">
        <w:rPr>
          <w:sz w:val="28"/>
          <w:szCs w:val="28"/>
        </w:rPr>
        <w:t>Vicary</w:t>
      </w:r>
      <w:proofErr w:type="spellEnd"/>
      <w:r w:rsidRPr="00816F80">
        <w:rPr>
          <w:sz w:val="28"/>
          <w:szCs w:val="28"/>
        </w:rPr>
        <w:t>) заявил, что провел в кинотеатре города Форт</w:t>
      </w:r>
      <w:proofErr w:type="gramStart"/>
      <w:r w:rsidRPr="00816F80">
        <w:rPr>
          <w:sz w:val="28"/>
          <w:szCs w:val="28"/>
        </w:rPr>
        <w:t xml:space="preserve"> Л</w:t>
      </w:r>
      <w:proofErr w:type="gramEnd"/>
      <w:r w:rsidRPr="00816F80">
        <w:rPr>
          <w:sz w:val="28"/>
          <w:szCs w:val="28"/>
        </w:rPr>
        <w:t>и, Нью-Джерси следующий эксперимент. Летом 1957 года при показе триллера «Пикник» на протяжении шести недель 50 тысячам зрителей при помощи дополнительного кинопроектора (</w:t>
      </w:r>
      <w:proofErr w:type="spellStart"/>
      <w:r w:rsidRPr="00816F80">
        <w:rPr>
          <w:sz w:val="28"/>
          <w:szCs w:val="28"/>
        </w:rPr>
        <w:t>тахистоскопа</w:t>
      </w:r>
      <w:proofErr w:type="spellEnd"/>
      <w:r w:rsidRPr="00816F80">
        <w:rPr>
          <w:sz w:val="28"/>
          <w:szCs w:val="28"/>
        </w:rPr>
        <w:t>) демонстрировали кадры со скрытой рекламой: «</w:t>
      </w:r>
      <w:proofErr w:type="spellStart"/>
      <w:r w:rsidRPr="00816F80">
        <w:rPr>
          <w:sz w:val="28"/>
          <w:szCs w:val="28"/>
        </w:rPr>
        <w:t>Coca-Cola</w:t>
      </w:r>
      <w:proofErr w:type="spellEnd"/>
      <w:r w:rsidRPr="00816F80">
        <w:rPr>
          <w:sz w:val="28"/>
          <w:szCs w:val="28"/>
        </w:rPr>
        <w:t xml:space="preserve">» и «Ешьте </w:t>
      </w:r>
      <w:proofErr w:type="gramStart"/>
      <w:r w:rsidRPr="00816F80">
        <w:rPr>
          <w:sz w:val="28"/>
          <w:szCs w:val="28"/>
        </w:rPr>
        <w:t>поп-корн</w:t>
      </w:r>
      <w:proofErr w:type="gramEnd"/>
      <w:r w:rsidRPr="00816F80">
        <w:rPr>
          <w:sz w:val="28"/>
          <w:szCs w:val="28"/>
        </w:rPr>
        <w:t xml:space="preserve">». В результате в буфете театра продажи Кока-Колы возросли на 17%, а </w:t>
      </w:r>
      <w:proofErr w:type="gramStart"/>
      <w:r w:rsidRPr="00816F80">
        <w:rPr>
          <w:sz w:val="28"/>
          <w:szCs w:val="28"/>
        </w:rPr>
        <w:t>поп-корна</w:t>
      </w:r>
      <w:proofErr w:type="gramEnd"/>
      <w:r w:rsidRPr="00816F80">
        <w:rPr>
          <w:sz w:val="28"/>
          <w:szCs w:val="28"/>
        </w:rPr>
        <w:t xml:space="preserve"> – на 50%. Так утверждал </w:t>
      </w:r>
      <w:proofErr w:type="spellStart"/>
      <w:r w:rsidRPr="00816F80">
        <w:rPr>
          <w:sz w:val="28"/>
          <w:szCs w:val="28"/>
        </w:rPr>
        <w:t>Вайкери</w:t>
      </w:r>
      <w:proofErr w:type="spellEnd"/>
      <w:r w:rsidRPr="00816F80">
        <w:rPr>
          <w:sz w:val="28"/>
          <w:szCs w:val="28"/>
        </w:rPr>
        <w:t xml:space="preserve">. </w:t>
      </w:r>
    </w:p>
    <w:p w:rsidR="004755D0" w:rsidRPr="00816F80" w:rsidRDefault="004755D0" w:rsidP="00816F80">
      <w:pPr>
        <w:pStyle w:val="a8"/>
        <w:spacing w:line="360" w:lineRule="auto"/>
        <w:rPr>
          <w:sz w:val="28"/>
          <w:szCs w:val="28"/>
        </w:rPr>
      </w:pPr>
      <w:r w:rsidRPr="00816F80">
        <w:rPr>
          <w:sz w:val="28"/>
          <w:szCs w:val="28"/>
        </w:rPr>
        <w:t>Для проведения эксперимента в кинозале был установлен еще один проекционный аппарат. Кинопроектор устроен таким образом, что после выдачи кадров закрывается шторкой или обтюратором. Такая технология используется, чтобы на экран не поступало свечение от аппаратуры. В образовавшуюся паузу на экран выводят 25 кадр. Для этого нужен еще один проектор, который воспроизводит нужн</w:t>
      </w:r>
      <w:r w:rsidR="00ED208D">
        <w:rPr>
          <w:sz w:val="28"/>
          <w:szCs w:val="28"/>
        </w:rPr>
        <w:t>ую информацию. При этом соблюдае</w:t>
      </w:r>
      <w:r w:rsidRPr="00816F80">
        <w:rPr>
          <w:sz w:val="28"/>
          <w:szCs w:val="28"/>
        </w:rPr>
        <w:t xml:space="preserve">тся условия. Изображение 25 кадра должно быть светлее, чем остальные кадры, транслируемого фильма, передачи или мультика. </w:t>
      </w:r>
    </w:p>
    <w:p w:rsidR="000D4D88" w:rsidRPr="00816F80" w:rsidRDefault="004755D0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В</w:t>
      </w:r>
      <w:r w:rsidR="000D4D88" w:rsidRPr="00816F80">
        <w:rPr>
          <w:rFonts w:ascii="Times New Roman" w:hAnsi="Times New Roman" w:cs="Times New Roman"/>
          <w:sz w:val="28"/>
          <w:szCs w:val="28"/>
        </w:rPr>
        <w:t>о время демонстрации фильма на некоторые доли сек</w:t>
      </w:r>
      <w:r w:rsidR="00186507" w:rsidRPr="00816F80">
        <w:rPr>
          <w:rFonts w:ascii="Times New Roman" w:hAnsi="Times New Roman" w:cs="Times New Roman"/>
          <w:sz w:val="28"/>
          <w:szCs w:val="28"/>
        </w:rPr>
        <w:t>унды проецировал на экран текст</w:t>
      </w:r>
      <w:r w:rsidR="000D4D88" w:rsidRPr="00816F80">
        <w:rPr>
          <w:rFonts w:ascii="Times New Roman" w:hAnsi="Times New Roman" w:cs="Times New Roman"/>
          <w:sz w:val="28"/>
          <w:szCs w:val="28"/>
        </w:rPr>
        <w:t>: ‘Попкорн’ и Кока-кола’. По его мнению, неразличимый текст должен был достичь подсознания, минуя сознание. Результаты продаж были просто потр</w:t>
      </w:r>
      <w:r w:rsidR="00D348D6" w:rsidRPr="00816F80">
        <w:rPr>
          <w:rFonts w:ascii="Times New Roman" w:hAnsi="Times New Roman" w:cs="Times New Roman"/>
          <w:sz w:val="28"/>
          <w:szCs w:val="28"/>
        </w:rPr>
        <w:t xml:space="preserve">ясающими. </w:t>
      </w:r>
    </w:p>
    <w:p w:rsidR="00186507" w:rsidRPr="00816F80" w:rsidRDefault="00AC7485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Еще после эксп</w:t>
      </w:r>
      <w:r w:rsidR="00565A38" w:rsidRPr="00816F80">
        <w:rPr>
          <w:rFonts w:ascii="Times New Roman" w:hAnsi="Times New Roman" w:cs="Times New Roman"/>
          <w:sz w:val="28"/>
          <w:szCs w:val="28"/>
        </w:rPr>
        <w:t xml:space="preserve">еримента </w:t>
      </w:r>
      <w:proofErr w:type="spellStart"/>
      <w:r w:rsidR="00565A38" w:rsidRPr="00816F80">
        <w:rPr>
          <w:rFonts w:ascii="Times New Roman" w:hAnsi="Times New Roman" w:cs="Times New Roman"/>
          <w:sz w:val="28"/>
          <w:szCs w:val="28"/>
        </w:rPr>
        <w:t>Вайкери</w:t>
      </w:r>
      <w:proofErr w:type="spellEnd"/>
      <w:r w:rsidR="00186507" w:rsidRPr="00816F80">
        <w:rPr>
          <w:rFonts w:ascii="Times New Roman" w:hAnsi="Times New Roman" w:cs="Times New Roman"/>
          <w:sz w:val="28"/>
          <w:szCs w:val="28"/>
        </w:rPr>
        <w:t xml:space="preserve"> некий журналист </w:t>
      </w:r>
      <w:proofErr w:type="spellStart"/>
      <w:r w:rsidR="00186507" w:rsidRPr="00816F80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186507" w:rsidRPr="0081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F80">
        <w:rPr>
          <w:rFonts w:ascii="Times New Roman" w:hAnsi="Times New Roman" w:cs="Times New Roman"/>
          <w:sz w:val="28"/>
          <w:szCs w:val="28"/>
        </w:rPr>
        <w:t>Казинис</w:t>
      </w:r>
      <w:proofErr w:type="spellEnd"/>
      <w:r w:rsidRPr="00816F80">
        <w:rPr>
          <w:rFonts w:ascii="Times New Roman" w:hAnsi="Times New Roman" w:cs="Times New Roman"/>
          <w:sz w:val="28"/>
          <w:szCs w:val="28"/>
        </w:rPr>
        <w:t xml:space="preserve"> написал статью, в которой он рассуждал, где могли бы применять эффект 25 кадра телевизионщики и политики. Он рассуждал о том, что таким образом есть </w:t>
      </w:r>
      <w:r w:rsidRPr="00816F80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контролировать людей, зомбировать их и заставлять делать то, чего они не хотят. </w:t>
      </w:r>
    </w:p>
    <w:p w:rsidR="00AC7485" w:rsidRPr="00816F80" w:rsidRDefault="00186507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ЦРУ, КГБ и другие им подобные организации не прошли мимо этой разработки и тому есть множество свидетельств. То и дело вспыхивают скандалы: там вклеивают "невидимые" кадры в сетку телевещания для </w:t>
      </w:r>
      <w:proofErr w:type="spellStart"/>
      <w:r w:rsidRPr="00816F80">
        <w:rPr>
          <w:rFonts w:ascii="Times New Roman" w:hAnsi="Times New Roman" w:cs="Times New Roman"/>
          <w:sz w:val="28"/>
          <w:szCs w:val="28"/>
        </w:rPr>
        <w:t>очернения</w:t>
      </w:r>
      <w:proofErr w:type="spellEnd"/>
      <w:r w:rsidRPr="00816F80">
        <w:rPr>
          <w:rFonts w:ascii="Times New Roman" w:hAnsi="Times New Roman" w:cs="Times New Roman"/>
          <w:sz w:val="28"/>
          <w:szCs w:val="28"/>
        </w:rPr>
        <w:t xml:space="preserve"> одного кандидата, там - для прославления другого. Недавно было приостановлено действие лицензии на вещание в Екатеринбурге телекомпании "Авторские телевизионные новости" из-за сознательного использования компанией 25-го кадра для психологического воздействия на своих зрителей. Что ж, может, и вклеивают. Но весь вопрос в том, не напрасно ли? Неужели сила пресловутого 25-го кадра действительно так велика? На российском рынке действует несколько компаний, предлагающих аудио-, видео- и компьютерные программы изучения иностранных языков по методике "25-го кадра". В рекламе своей продукции они обычно ссылаются на давно доказанную эффективность подобных методов, для солидности упоминая секретные эксперименты. </w:t>
      </w:r>
    </w:p>
    <w:p w:rsidR="009E695E" w:rsidRPr="00816F80" w:rsidRDefault="009E695E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5A38" w:rsidRPr="00816F80" w:rsidRDefault="00667E79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186507" w:rsidRPr="00816F80">
        <w:rPr>
          <w:rFonts w:ascii="Times New Roman" w:hAnsi="Times New Roman" w:cs="Times New Roman"/>
          <w:b/>
          <w:sz w:val="28"/>
          <w:szCs w:val="28"/>
        </w:rPr>
        <w:t>25 кадр в современном мире</w:t>
      </w:r>
    </w:p>
    <w:p w:rsidR="000D4D88" w:rsidRPr="00816F80" w:rsidRDefault="00126249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К методике 25 кадра уже начали проявлять интерес средства массовой информации, рекламщики и правительство.</w:t>
      </w:r>
    </w:p>
    <w:p w:rsidR="00126249" w:rsidRPr="00816F80" w:rsidRDefault="00126249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Они настаивали на повторном проведении эксперимента. Но результат оказался плачевным, так как люди, принимавшие участие в испытаниях не ощущали потребности, внушаемые подсознанию с помощью 25 кадра. Сам же испытатель категорически отказался предоставить описание того самого успешного эксперимента, а потом выяснилось, что руководство кинотеатра было не в курсе проводившихся экспериментов. К тому же, кинотеатр был настолько мал, что за 6 недель никак не мог принять пятьдесят тысяч человек. </w:t>
      </w:r>
    </w:p>
    <w:p w:rsidR="00126249" w:rsidRPr="00816F80" w:rsidRDefault="00126249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В 1962 году </w:t>
      </w:r>
      <w:proofErr w:type="spellStart"/>
      <w:r w:rsidRPr="00816F80">
        <w:rPr>
          <w:rFonts w:ascii="Times New Roman" w:hAnsi="Times New Roman" w:cs="Times New Roman"/>
          <w:sz w:val="28"/>
          <w:szCs w:val="28"/>
        </w:rPr>
        <w:t>Вайкери</w:t>
      </w:r>
      <w:proofErr w:type="spellEnd"/>
      <w:r w:rsidRPr="00816F80">
        <w:rPr>
          <w:rFonts w:ascii="Times New Roman" w:hAnsi="Times New Roman" w:cs="Times New Roman"/>
          <w:sz w:val="28"/>
          <w:szCs w:val="28"/>
        </w:rPr>
        <w:t xml:space="preserve"> был вынужден признать, что статистика продаж, да и сам эксперимент были сфабрикованы.</w:t>
      </w:r>
    </w:p>
    <w:p w:rsidR="00126249" w:rsidRPr="00816F80" w:rsidRDefault="00126249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В конце двадцатого века и по сей день, тема стала снова популярный. Появляются статьи о </w:t>
      </w:r>
      <w:proofErr w:type="spellStart"/>
      <w:r w:rsidRPr="00816F80">
        <w:rPr>
          <w:rFonts w:ascii="Times New Roman" w:hAnsi="Times New Roman" w:cs="Times New Roman"/>
          <w:sz w:val="28"/>
          <w:szCs w:val="28"/>
        </w:rPr>
        <w:t>зомбировании</w:t>
      </w:r>
      <w:proofErr w:type="spellEnd"/>
      <w:r w:rsidRPr="00816F80">
        <w:rPr>
          <w:rFonts w:ascii="Times New Roman" w:hAnsi="Times New Roman" w:cs="Times New Roman"/>
          <w:sz w:val="28"/>
          <w:szCs w:val="28"/>
        </w:rPr>
        <w:t xml:space="preserve"> населения, Средства Массовой Информации и интернет пестрят рекламой продажи видеороликов, помогающих с помощь 25 кадра избавиться от различного рода зависимостей или быстро овладеть иностранным языком. В связи с этим были приняты следующие законы.</w:t>
      </w:r>
    </w:p>
    <w:p w:rsidR="00126249" w:rsidRPr="00816F80" w:rsidRDefault="00126249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В Росси законодательно запр</w:t>
      </w:r>
      <w:r w:rsidR="007C2434" w:rsidRPr="00816F80">
        <w:rPr>
          <w:rFonts w:ascii="Times New Roman" w:hAnsi="Times New Roman" w:cs="Times New Roman"/>
          <w:sz w:val="28"/>
          <w:szCs w:val="28"/>
        </w:rPr>
        <w:t>ещена методика 25 кадра. Однако</w:t>
      </w:r>
      <w:proofErr w:type="gramStart"/>
      <w:r w:rsidR="007C2434" w:rsidRPr="00816F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6F80">
        <w:rPr>
          <w:rFonts w:ascii="Times New Roman" w:hAnsi="Times New Roman" w:cs="Times New Roman"/>
          <w:sz w:val="28"/>
          <w:szCs w:val="28"/>
        </w:rPr>
        <w:t xml:space="preserve"> ученые института телевидения и радиовещания заявляют, что однократное использование вставки 25 кадра – это стандартная и действенная методика, несмотря на то, что данные исследований показывают невозможность воздействия 25 кадра, по крайней мере, на сознание.</w:t>
      </w:r>
    </w:p>
    <w:p w:rsidR="00A73E03" w:rsidRPr="00816F80" w:rsidRDefault="00126249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Законы Украины так же запрещают использовани</w:t>
      </w:r>
      <w:r w:rsidR="00D348D6" w:rsidRPr="00816F80">
        <w:rPr>
          <w:rFonts w:ascii="Times New Roman" w:hAnsi="Times New Roman" w:cs="Times New Roman"/>
          <w:sz w:val="28"/>
          <w:szCs w:val="28"/>
        </w:rPr>
        <w:t>е</w:t>
      </w:r>
      <w:r w:rsidRPr="00816F80">
        <w:rPr>
          <w:rFonts w:ascii="Times New Roman" w:hAnsi="Times New Roman" w:cs="Times New Roman"/>
          <w:sz w:val="28"/>
          <w:szCs w:val="28"/>
        </w:rPr>
        <w:t xml:space="preserve"> методики в рекламных целях. Однако в медицинской и образовательной сфере они разрешены.</w:t>
      </w:r>
    </w:p>
    <w:p w:rsidR="00AC7485" w:rsidRPr="00816F80" w:rsidRDefault="00AC7485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взгляды на эффекты зрительного восприятия 25 кадра кардинально отличаются, до сих пор ведутся исследования по его воздействию на людей. К примеру, после ряда экспериментов голландские ученые доказали, что влияние на человеческое подсознание все-таки есть. Однако это работает только тогда, когда внушаемая информация соответствует желаниям и ожиданиям испытуемых. </w:t>
      </w:r>
    </w:p>
    <w:p w:rsidR="009E695E" w:rsidRPr="00816F80" w:rsidRDefault="009E695E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695E" w:rsidRPr="00816F80" w:rsidRDefault="009E695E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lastRenderedPageBreak/>
        <w:t>Глава 2. Опытно-экспериментальная часть</w:t>
      </w:r>
    </w:p>
    <w:p w:rsidR="009E695E" w:rsidRPr="00816F80" w:rsidRDefault="009E695E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t>2.1 Выбор программы</w:t>
      </w:r>
    </w:p>
    <w:p w:rsidR="00667E79" w:rsidRPr="00816F80" w:rsidRDefault="009E695E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Я работал в разных программах</w:t>
      </w:r>
      <w:r w:rsidR="00667E79" w:rsidRPr="00816F80">
        <w:rPr>
          <w:rFonts w:ascii="Times New Roman" w:hAnsi="Times New Roman" w:cs="Times New Roman"/>
          <w:sz w:val="28"/>
          <w:szCs w:val="28"/>
        </w:rPr>
        <w:t xml:space="preserve"> для</w:t>
      </w:r>
      <w:r w:rsidRPr="00816F80">
        <w:rPr>
          <w:rFonts w:ascii="Times New Roman" w:hAnsi="Times New Roman" w:cs="Times New Roman"/>
          <w:sz w:val="28"/>
          <w:szCs w:val="28"/>
        </w:rPr>
        <w:t xml:space="preserve"> создания видео. </w:t>
      </w:r>
      <w:r w:rsidR="00667E79" w:rsidRPr="00816F80">
        <w:rPr>
          <w:rFonts w:ascii="Times New Roman" w:hAnsi="Times New Roman" w:cs="Times New Roman"/>
          <w:sz w:val="28"/>
          <w:szCs w:val="28"/>
        </w:rPr>
        <w:t>Выбирал из таких как:</w:t>
      </w:r>
    </w:p>
    <w:p w:rsidR="00667E79" w:rsidRPr="00816F80" w:rsidRDefault="009E695E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Camtasia</w:t>
      </w: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="00667E79" w:rsidRPr="00816F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67E79" w:rsidRPr="00816F80">
        <w:rPr>
          <w:rFonts w:ascii="Times New Roman" w:hAnsi="Times New Roman" w:cs="Times New Roman"/>
          <w:sz w:val="28"/>
          <w:szCs w:val="28"/>
        </w:rPr>
        <w:t xml:space="preserve"> - программа полностью на английском языке, в ней трудно разобраться, иногда зависала и мигал курсор.</w:t>
      </w:r>
    </w:p>
    <w:p w:rsidR="00667E79" w:rsidRPr="00816F80" w:rsidRDefault="009E695E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Pinnacle</w:t>
      </w:r>
      <w:r w:rsidR="00667E79"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="00667E79" w:rsidRPr="00816F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67E79" w:rsidRPr="00816F80">
        <w:rPr>
          <w:rFonts w:ascii="Times New Roman" w:hAnsi="Times New Roman" w:cs="Times New Roman"/>
          <w:sz w:val="28"/>
          <w:szCs w:val="28"/>
        </w:rPr>
        <w:t xml:space="preserve"> -</w:t>
      </w:r>
      <w:r w:rsidR="00632E67"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="00667E79" w:rsidRPr="00816F80">
        <w:rPr>
          <w:rFonts w:ascii="Times New Roman" w:hAnsi="Times New Roman" w:cs="Times New Roman"/>
          <w:sz w:val="28"/>
          <w:szCs w:val="28"/>
        </w:rPr>
        <w:t>о ней много негативных отзывов в интернете, так же иногда возникали ошибки</w:t>
      </w:r>
    </w:p>
    <w:p w:rsidR="009E695E" w:rsidRPr="00816F80" w:rsidRDefault="00667E79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 Н</w:t>
      </w:r>
      <w:r w:rsidR="009E695E" w:rsidRPr="00816F80">
        <w:rPr>
          <w:rFonts w:ascii="Times New Roman" w:hAnsi="Times New Roman" w:cs="Times New Roman"/>
          <w:sz w:val="28"/>
          <w:szCs w:val="28"/>
        </w:rPr>
        <w:t xml:space="preserve">о остановился на </w:t>
      </w:r>
      <w:r w:rsidR="009E695E" w:rsidRPr="00816F80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9E695E"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="009E695E" w:rsidRPr="00816F80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="009E695E"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="009E695E" w:rsidRPr="00816F80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9E695E" w:rsidRPr="00816F80">
        <w:rPr>
          <w:rFonts w:ascii="Times New Roman" w:hAnsi="Times New Roman" w:cs="Times New Roman"/>
          <w:sz w:val="28"/>
          <w:szCs w:val="28"/>
        </w:rPr>
        <w:t>, т.к. в ней удобный и понятный интерфейс,</w:t>
      </w:r>
      <w:r w:rsidR="00632E67" w:rsidRPr="00816F80">
        <w:rPr>
          <w:rFonts w:ascii="Times New Roman" w:hAnsi="Times New Roman" w:cs="Times New Roman"/>
          <w:sz w:val="28"/>
          <w:szCs w:val="28"/>
        </w:rPr>
        <w:t xml:space="preserve"> из всех предложенных программ была возможность поставить минимальную выдержку кадра,</w:t>
      </w:r>
      <w:r w:rsidR="009E695E" w:rsidRPr="00816F80">
        <w:rPr>
          <w:rFonts w:ascii="Times New Roman" w:hAnsi="Times New Roman" w:cs="Times New Roman"/>
          <w:sz w:val="28"/>
          <w:szCs w:val="28"/>
        </w:rPr>
        <w:t xml:space="preserve"> возможна русификация и у меня имелся опыт работы в ней.</w:t>
      </w:r>
    </w:p>
    <w:p w:rsidR="00632E67" w:rsidRPr="00816F80" w:rsidRDefault="00632E67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Единственным недостатком программы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Pr="00816F80">
        <w:rPr>
          <w:rFonts w:ascii="Times New Roman" w:hAnsi="Times New Roman" w:cs="Times New Roman"/>
          <w:sz w:val="28"/>
          <w:szCs w:val="28"/>
        </w:rPr>
        <w:t xml:space="preserve"> было то, что после сохранения видеоролика на жесткий диск, вес видеоролика увеличивался </w:t>
      </w:r>
      <w:proofErr w:type="gramStart"/>
      <w:r w:rsidRPr="00816F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F80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816F80">
        <w:rPr>
          <w:rFonts w:ascii="Times New Roman" w:hAnsi="Times New Roman" w:cs="Times New Roman"/>
          <w:sz w:val="28"/>
          <w:szCs w:val="28"/>
        </w:rPr>
        <w:t xml:space="preserve"> 600 раз. Пришлось использовать другие сервисы, чтобы уменьшить размер видеоролика.</w:t>
      </w:r>
    </w:p>
    <w:p w:rsidR="00632E67" w:rsidRPr="00816F80" w:rsidRDefault="00632E67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Другие программы я не рассматривал, так как у них весьма сомнительная репутация и маленькая популярность.</w:t>
      </w:r>
    </w:p>
    <w:p w:rsidR="009E695E" w:rsidRPr="00816F80" w:rsidRDefault="009E695E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br w:type="page"/>
      </w:r>
    </w:p>
    <w:p w:rsidR="009E695E" w:rsidRPr="00816F80" w:rsidRDefault="009E695E" w:rsidP="00816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F80">
        <w:rPr>
          <w:rFonts w:ascii="Times New Roman" w:hAnsi="Times New Roman" w:cs="Times New Roman"/>
          <w:b/>
          <w:sz w:val="28"/>
          <w:szCs w:val="28"/>
        </w:rPr>
        <w:lastRenderedPageBreak/>
        <w:t>2.2 Создание видеоролика</w:t>
      </w:r>
    </w:p>
    <w:p w:rsidR="009E695E" w:rsidRPr="00816F80" w:rsidRDefault="009E695E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В отличие от единого стандарта передачи черно-белого изображения, существует несколько стандартов цветного телевидения, основные это:</w:t>
      </w:r>
    </w:p>
    <w:p w:rsidR="009E695E" w:rsidRPr="00816F80" w:rsidRDefault="009E695E" w:rsidP="00816F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  <w:lang w:val="en-US"/>
        </w:rPr>
        <w:t>PAL</w:t>
      </w:r>
      <w:r w:rsidRPr="00816F80">
        <w:rPr>
          <w:rFonts w:ascii="Times New Roman" w:hAnsi="Times New Roman" w:cs="Times New Roman"/>
          <w:sz w:val="28"/>
          <w:szCs w:val="28"/>
        </w:rPr>
        <w:t xml:space="preserve"> – основной телевизионный формат в Европе. Название произошло от ‘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Alternate</w:t>
      </w: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816F80">
        <w:rPr>
          <w:rFonts w:ascii="Times New Roman" w:hAnsi="Times New Roman" w:cs="Times New Roman"/>
          <w:sz w:val="28"/>
          <w:szCs w:val="28"/>
        </w:rPr>
        <w:t>’. Создает на экране 625 строк с частотой 25 кадров в секунду.</w:t>
      </w:r>
    </w:p>
    <w:p w:rsidR="009E695E" w:rsidRPr="00816F80" w:rsidRDefault="009E695E" w:rsidP="00816F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  <w:lang w:val="en-US"/>
        </w:rPr>
        <w:t>SECAM</w:t>
      </w:r>
      <w:r w:rsidRPr="00816F80">
        <w:rPr>
          <w:rFonts w:ascii="Times New Roman" w:hAnsi="Times New Roman" w:cs="Times New Roman"/>
          <w:sz w:val="28"/>
          <w:szCs w:val="28"/>
        </w:rPr>
        <w:t xml:space="preserve"> – аналог стандарта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PAL</w:t>
      </w:r>
      <w:r w:rsidRPr="00816F80">
        <w:rPr>
          <w:rFonts w:ascii="Times New Roman" w:hAnsi="Times New Roman" w:cs="Times New Roman"/>
          <w:sz w:val="28"/>
          <w:szCs w:val="28"/>
        </w:rPr>
        <w:t xml:space="preserve">. Используется в России, Франции, Восточной Европе. Название происходит от </w:t>
      </w:r>
      <w:proofErr w:type="gramStart"/>
      <w:r w:rsidRPr="00816F80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816F80">
        <w:rPr>
          <w:rFonts w:ascii="Times New Roman" w:hAnsi="Times New Roman" w:cs="Times New Roman"/>
          <w:sz w:val="28"/>
          <w:szCs w:val="28"/>
        </w:rPr>
        <w:t xml:space="preserve"> ‘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Sequential</w:t>
      </w: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F80">
        <w:rPr>
          <w:rFonts w:ascii="Times New Roman" w:hAnsi="Times New Roman" w:cs="Times New Roman"/>
          <w:sz w:val="28"/>
          <w:szCs w:val="28"/>
          <w:lang w:val="en-US"/>
        </w:rPr>
        <w:t>Couleur</w:t>
      </w:r>
      <w:proofErr w:type="spellEnd"/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Avec</w:t>
      </w: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Memoire</w:t>
      </w:r>
      <w:r w:rsidRPr="00816F80">
        <w:rPr>
          <w:rFonts w:ascii="Times New Roman" w:hAnsi="Times New Roman" w:cs="Times New Roman"/>
          <w:sz w:val="28"/>
          <w:szCs w:val="28"/>
        </w:rPr>
        <w:t>’.</w:t>
      </w:r>
    </w:p>
    <w:p w:rsidR="009E695E" w:rsidRPr="00816F80" w:rsidRDefault="009E695E" w:rsidP="00816F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NTSC</w:t>
      </w:r>
      <w:r w:rsidRPr="00816F8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от </w:t>
      </w:r>
      <w:r w:rsidRPr="00816F8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National</w:t>
      </w:r>
      <w:r w:rsidRPr="00816F8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816F8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Television</w:t>
      </w:r>
      <w:r w:rsidRPr="00816F8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816F8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System</w:t>
      </w:r>
      <w:r w:rsidRPr="00816F8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816F8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olor</w:t>
      </w:r>
      <w:r w:rsidRPr="00816F8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Pr="00816F8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  <w:shd w:val="clear" w:color="auto" w:fill="FFFFFF"/>
        </w:rPr>
        <w:t>- первая система цветного телевидения, нашедшая практическое применение. Она была разработана в США и уже в 1953 г. принята для вещания, а в настоящее время вещание по этой системе ведется также в Канаде, большинстве стран Центральной и Южной Америки, Японии, Южной Корее и Тайване. Именно при ее создании были выработаны основные принципы передачи цвета в телевидении.</w:t>
      </w:r>
    </w:p>
    <w:p w:rsidR="009E695E" w:rsidRPr="00816F80" w:rsidRDefault="009E695E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>Практическая часть работы началась с создания видеоролика.</w:t>
      </w:r>
    </w:p>
    <w:p w:rsidR="009E695E" w:rsidRPr="00816F80" w:rsidRDefault="009E695E" w:rsidP="00816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В ходе создания видеоролика в программе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Vegas</w:t>
      </w: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816F80">
        <w:rPr>
          <w:rFonts w:ascii="Times New Roman" w:hAnsi="Times New Roman" w:cs="Times New Roman"/>
          <w:sz w:val="28"/>
          <w:szCs w:val="28"/>
        </w:rPr>
        <w:t xml:space="preserve"> я столкнулся со следующей трудностью: 25 кадр был заметен.</w:t>
      </w:r>
    </w:p>
    <w:p w:rsidR="009E695E" w:rsidRPr="00E638AD" w:rsidRDefault="009E695E" w:rsidP="00DA79F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Сначала мы использовали формат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PAL</w:t>
      </w:r>
      <w:r w:rsidRPr="00816F80">
        <w:rPr>
          <w:rFonts w:ascii="Times New Roman" w:hAnsi="Times New Roman" w:cs="Times New Roman"/>
          <w:sz w:val="28"/>
          <w:szCs w:val="28"/>
        </w:rPr>
        <w:t xml:space="preserve"> (т.к. он является основным для создания видеороликов такого характера). В нем чел</w:t>
      </w:r>
      <w:r w:rsidR="009B5728">
        <w:rPr>
          <w:rFonts w:ascii="Times New Roman" w:hAnsi="Times New Roman" w:cs="Times New Roman"/>
          <w:sz w:val="28"/>
          <w:szCs w:val="28"/>
        </w:rPr>
        <w:t>овек видел 25 кадров в секунду.</w:t>
      </w:r>
      <w:r w:rsidR="009B5728" w:rsidRPr="009B5728">
        <w:rPr>
          <w:rFonts w:ascii="Times New Roman" w:hAnsi="Times New Roman" w:cs="Times New Roman"/>
          <w:sz w:val="28"/>
          <w:szCs w:val="28"/>
        </w:rPr>
        <w:t xml:space="preserve"> </w:t>
      </w:r>
      <w:r w:rsidR="009B5728">
        <w:rPr>
          <w:rFonts w:ascii="Times New Roman" w:hAnsi="Times New Roman" w:cs="Times New Roman"/>
          <w:sz w:val="28"/>
          <w:szCs w:val="28"/>
        </w:rPr>
        <w:t xml:space="preserve">Процесс создания был таков: создавался проект, устанавливался формат </w:t>
      </w:r>
      <w:r w:rsidR="009B5728">
        <w:rPr>
          <w:rFonts w:ascii="Times New Roman" w:hAnsi="Times New Roman" w:cs="Times New Roman"/>
          <w:sz w:val="28"/>
          <w:szCs w:val="28"/>
          <w:lang w:val="en-US"/>
        </w:rPr>
        <w:t>PAL</w:t>
      </w:r>
      <w:r w:rsidR="009B5728">
        <w:rPr>
          <w:rFonts w:ascii="Times New Roman" w:hAnsi="Times New Roman" w:cs="Times New Roman"/>
          <w:sz w:val="28"/>
          <w:szCs w:val="28"/>
        </w:rPr>
        <w:t>, добавлялось видео, я</w:t>
      </w:r>
      <w:r w:rsidR="00E638AD">
        <w:rPr>
          <w:rFonts w:ascii="Times New Roman" w:hAnsi="Times New Roman" w:cs="Times New Roman"/>
          <w:sz w:val="28"/>
          <w:szCs w:val="28"/>
        </w:rPr>
        <w:t xml:space="preserve"> ставил видеодорожку под аудиодорожку, и на место видеодорожки</w:t>
      </w:r>
      <w:r w:rsidR="009B5728">
        <w:rPr>
          <w:rFonts w:ascii="Times New Roman" w:hAnsi="Times New Roman" w:cs="Times New Roman"/>
          <w:sz w:val="28"/>
          <w:szCs w:val="28"/>
        </w:rPr>
        <w:t xml:space="preserve"> накладывал картинку с 25 кадров, в конец некоторой секунды.</w:t>
      </w:r>
      <w:r w:rsidR="00E638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</w:rPr>
        <w:t xml:space="preserve">Потом решили попробовать использовать стандарт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16F80">
        <w:rPr>
          <w:rFonts w:ascii="Times New Roman" w:hAnsi="Times New Roman" w:cs="Times New Roman"/>
          <w:sz w:val="28"/>
          <w:szCs w:val="28"/>
        </w:rPr>
        <w:t xml:space="preserve"> </w:t>
      </w:r>
      <w:r w:rsidRPr="00816F80">
        <w:rPr>
          <w:rFonts w:ascii="Times New Roman" w:hAnsi="Times New Roman" w:cs="Times New Roman"/>
          <w:sz w:val="28"/>
          <w:szCs w:val="28"/>
          <w:lang w:val="en-US"/>
        </w:rPr>
        <w:t>NTSC</w:t>
      </w:r>
      <w:r w:rsidRPr="00816F80">
        <w:rPr>
          <w:rFonts w:ascii="Times New Roman" w:hAnsi="Times New Roman" w:cs="Times New Roman"/>
          <w:sz w:val="28"/>
          <w:szCs w:val="28"/>
        </w:rPr>
        <w:t xml:space="preserve"> (60 кадров в секунду). Картинка все равно была заметна. Мы пришли к выводу, что проблема не в этом.</w:t>
      </w:r>
    </w:p>
    <w:p w:rsidR="00126249" w:rsidRPr="00DA79F2" w:rsidRDefault="00667E79" w:rsidP="00DA79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79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126249" w:rsidRPr="00DA79F2">
        <w:rPr>
          <w:rFonts w:ascii="Times New Roman" w:hAnsi="Times New Roman" w:cs="Times New Roman"/>
          <w:b/>
          <w:sz w:val="28"/>
          <w:szCs w:val="28"/>
        </w:rPr>
        <w:t>Составленный мной тест на желание</w:t>
      </w:r>
      <w:r w:rsidR="00FE0F5E" w:rsidRPr="00DA79F2"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  <w:r w:rsidR="00126249" w:rsidRPr="00DA79F2">
        <w:rPr>
          <w:rFonts w:ascii="Times New Roman" w:hAnsi="Times New Roman" w:cs="Times New Roman"/>
          <w:b/>
          <w:sz w:val="28"/>
          <w:szCs w:val="28"/>
        </w:rPr>
        <w:t>:</w:t>
      </w:r>
    </w:p>
    <w:p w:rsidR="00126249" w:rsidRDefault="00B11416" w:rsidP="00B1141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 настроение</w:t>
      </w:r>
      <w:r w:rsidR="007C2434">
        <w:rPr>
          <w:rFonts w:ascii="Times New Roman" w:hAnsi="Times New Roman" w:cs="Times New Roman"/>
          <w:sz w:val="28"/>
          <w:szCs w:val="28"/>
        </w:rPr>
        <w:t>:</w:t>
      </w:r>
    </w:p>
    <w:p w:rsidR="007C2434" w:rsidRPr="00B11416" w:rsidRDefault="009B5728" w:rsidP="00B1141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 хорошее</w:t>
      </w:r>
      <w:r w:rsidR="007C2434" w:rsidRPr="00B11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34" w:rsidRPr="00B11416" w:rsidRDefault="009B5728" w:rsidP="00B1141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 плохое</w:t>
      </w:r>
    </w:p>
    <w:p w:rsidR="007C2434" w:rsidRPr="00B11416" w:rsidRDefault="009B5728" w:rsidP="00B1141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 печальное</w:t>
      </w:r>
      <w:r w:rsidR="007C2434" w:rsidRPr="00B11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34" w:rsidRPr="00B11416" w:rsidRDefault="009B5728" w:rsidP="00B1141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 задумчивое</w:t>
      </w:r>
      <w:r w:rsidR="007C2434" w:rsidRPr="00B11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34" w:rsidRPr="00B11416" w:rsidRDefault="009B5728" w:rsidP="00B1141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 любознательное</w:t>
      </w:r>
      <w:r w:rsidR="007C2434" w:rsidRPr="00B11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34" w:rsidRPr="00B11416" w:rsidRDefault="009B5728" w:rsidP="00B1141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 весёлое</w:t>
      </w:r>
      <w:r w:rsidR="007C2434" w:rsidRPr="00B11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34" w:rsidRPr="00B11416" w:rsidRDefault="009B5728" w:rsidP="00B1141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 жизнерадостное</w:t>
      </w:r>
      <w:r w:rsidR="007C2434" w:rsidRPr="00B11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34" w:rsidRDefault="009B5728" w:rsidP="00B1141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 замкнутое</w:t>
      </w:r>
      <w:r w:rsidR="007C2434" w:rsidRPr="00B11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416" w:rsidRDefault="00B11416" w:rsidP="00B1141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B11416" w:rsidRPr="00B11416" w:rsidRDefault="00B11416" w:rsidP="00B1141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26249" w:rsidRDefault="00B11416" w:rsidP="00B1141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ы почувствовали во время </w:t>
      </w:r>
      <w:r w:rsidR="00126249" w:rsidRPr="00B11416">
        <w:rPr>
          <w:rFonts w:ascii="Times New Roman" w:hAnsi="Times New Roman" w:cs="Times New Roman"/>
          <w:sz w:val="28"/>
          <w:szCs w:val="28"/>
        </w:rPr>
        <w:t>просмотра видеороли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11416" w:rsidRDefault="00B11416" w:rsidP="00B114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B11416" w:rsidRDefault="00B11416" w:rsidP="00B114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1416" w:rsidRDefault="00B11416" w:rsidP="00B1141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захотелось</w:t>
      </w:r>
    </w:p>
    <w:p w:rsidR="00B11416" w:rsidRDefault="00B11416" w:rsidP="00B114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>сэндвич</w:t>
      </w:r>
    </w:p>
    <w:p w:rsidR="00B11416" w:rsidRDefault="00B11416" w:rsidP="00B114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>молоко</w:t>
      </w:r>
    </w:p>
    <w:p w:rsidR="00B11416" w:rsidRDefault="00B11416" w:rsidP="00B114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>воду</w:t>
      </w:r>
    </w:p>
    <w:p w:rsidR="00B11416" w:rsidRDefault="00B11416" w:rsidP="00B114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>спать</w:t>
      </w:r>
    </w:p>
    <w:p w:rsidR="00B11416" w:rsidRDefault="00B11416" w:rsidP="00B114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 xml:space="preserve"> </w:t>
      </w:r>
      <w:r>
        <w:rPr>
          <w:rFonts w:ascii="Times New Roman" w:hAnsi="Times New Roman" w:cs="Times New Roman"/>
          <w:sz w:val="28"/>
          <w:szCs w:val="28"/>
        </w:rPr>
        <w:t>учиться</w:t>
      </w:r>
    </w:p>
    <w:p w:rsidR="00B11416" w:rsidRDefault="00B11416" w:rsidP="00B1141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11416" w:rsidRPr="00B11416" w:rsidRDefault="00B11416" w:rsidP="00B11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1416" w:rsidRDefault="00B11416" w:rsidP="00B1141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79F2">
        <w:rPr>
          <w:rFonts w:ascii="Times New Roman" w:hAnsi="Times New Roman" w:cs="Times New Roman"/>
          <w:sz w:val="28"/>
          <w:szCs w:val="28"/>
        </w:rPr>
        <w:t>Ваш клас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1416" w:rsidRDefault="00B11416" w:rsidP="00B114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7 класс</w:t>
      </w:r>
    </w:p>
    <w:p w:rsidR="00B11416" w:rsidRDefault="00B11416" w:rsidP="00B114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B11416" w:rsidRDefault="00B11416" w:rsidP="00B114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B11416" w:rsidRDefault="00B11416" w:rsidP="00B114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10 класс</w:t>
      </w:r>
    </w:p>
    <w:p w:rsidR="00B11416" w:rsidRDefault="00B11416" w:rsidP="00B114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416"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11 класс</w:t>
      </w:r>
    </w:p>
    <w:p w:rsidR="00A73E03" w:rsidRPr="00DA79F2" w:rsidRDefault="00A73E03" w:rsidP="00DA79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79F2">
        <w:rPr>
          <w:rFonts w:ascii="Times New Roman" w:hAnsi="Times New Roman" w:cs="Times New Roman"/>
          <w:sz w:val="28"/>
          <w:szCs w:val="28"/>
        </w:rPr>
        <w:br w:type="page"/>
      </w:r>
    </w:p>
    <w:p w:rsidR="00D83F26" w:rsidRDefault="00DA79F2" w:rsidP="00DA79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D83F26" w:rsidRPr="00DA79F2">
        <w:rPr>
          <w:rFonts w:ascii="Times New Roman" w:hAnsi="Times New Roman" w:cs="Times New Roman"/>
          <w:b/>
          <w:sz w:val="28"/>
          <w:szCs w:val="28"/>
        </w:rPr>
        <w:t>:</w:t>
      </w:r>
    </w:p>
    <w:p w:rsidR="00036056" w:rsidRDefault="00036056" w:rsidP="008D2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29F">
        <w:rPr>
          <w:rFonts w:ascii="Times New Roman" w:hAnsi="Times New Roman" w:cs="Times New Roman"/>
          <w:sz w:val="28"/>
          <w:szCs w:val="28"/>
        </w:rPr>
        <w:t>В ходе нашего эксперимент</w:t>
      </w:r>
      <w:r w:rsidR="003057D6">
        <w:rPr>
          <w:rFonts w:ascii="Times New Roman" w:hAnsi="Times New Roman" w:cs="Times New Roman"/>
          <w:sz w:val="28"/>
          <w:szCs w:val="28"/>
        </w:rPr>
        <w:t>а</w:t>
      </w:r>
      <w:r w:rsidRPr="008D229F">
        <w:rPr>
          <w:rFonts w:ascii="Times New Roman" w:hAnsi="Times New Roman" w:cs="Times New Roman"/>
          <w:sz w:val="28"/>
          <w:szCs w:val="28"/>
        </w:rPr>
        <w:t xml:space="preserve"> мы сделали вывод, что</w:t>
      </w:r>
      <w:r w:rsidR="00243F3B" w:rsidRPr="00243F3B">
        <w:rPr>
          <w:rFonts w:ascii="Times New Roman" w:hAnsi="Times New Roman" w:cs="Times New Roman"/>
          <w:sz w:val="28"/>
          <w:szCs w:val="28"/>
        </w:rPr>
        <w:t xml:space="preserve"> 25-й кадр чисто </w:t>
      </w:r>
      <w:r w:rsidR="003057D6" w:rsidRPr="003057D6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243F3B" w:rsidRPr="00243F3B">
        <w:rPr>
          <w:rFonts w:ascii="Times New Roman" w:hAnsi="Times New Roman" w:cs="Times New Roman"/>
          <w:sz w:val="28"/>
          <w:szCs w:val="28"/>
        </w:rPr>
        <w:t>киношный</w:t>
      </w:r>
      <w:proofErr w:type="gramEnd"/>
      <w:r w:rsidR="003057D6" w:rsidRPr="003057D6">
        <w:rPr>
          <w:rFonts w:ascii="Times New Roman" w:hAnsi="Times New Roman" w:cs="Times New Roman"/>
          <w:sz w:val="28"/>
          <w:szCs w:val="28"/>
        </w:rPr>
        <w:t>”</w:t>
      </w:r>
      <w:r w:rsidR="00243F3B" w:rsidRPr="00243F3B">
        <w:rPr>
          <w:rFonts w:ascii="Times New Roman" w:hAnsi="Times New Roman" w:cs="Times New Roman"/>
          <w:sz w:val="28"/>
          <w:szCs w:val="28"/>
        </w:rPr>
        <w:t xml:space="preserve"> эффект.</w:t>
      </w:r>
    </w:p>
    <w:p w:rsidR="00070937" w:rsidRPr="008D229F" w:rsidRDefault="00070937" w:rsidP="008D2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ипотеза не подтвердилась, т.к. сорвалась экспериментальная часть работы.</w:t>
      </w:r>
    </w:p>
    <w:p w:rsidR="00036056" w:rsidRPr="008D229F" w:rsidRDefault="00036056" w:rsidP="008D2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29F">
        <w:rPr>
          <w:rFonts w:ascii="Times New Roman" w:hAnsi="Times New Roman" w:cs="Times New Roman"/>
          <w:sz w:val="28"/>
          <w:szCs w:val="28"/>
        </w:rPr>
        <w:t xml:space="preserve">Для восприятия 25-кадра его </w:t>
      </w:r>
      <w:r w:rsidR="008D229F" w:rsidRPr="008D229F">
        <w:rPr>
          <w:rFonts w:ascii="Times New Roman" w:hAnsi="Times New Roman" w:cs="Times New Roman"/>
          <w:sz w:val="28"/>
          <w:szCs w:val="28"/>
        </w:rPr>
        <w:t xml:space="preserve">показ должен </w:t>
      </w:r>
      <w:r w:rsidRPr="008D229F">
        <w:rPr>
          <w:rFonts w:ascii="Times New Roman" w:hAnsi="Times New Roman" w:cs="Times New Roman"/>
          <w:sz w:val="28"/>
          <w:szCs w:val="28"/>
        </w:rPr>
        <w:t xml:space="preserve"> быть очень кратким и мгновенным, а монитор даже на 200Гц имеет развёртку на порядок медленнее. Настоящий 25-й кадр можно обеспечить только в кинотеатре со второго проектора, и только в тот момент, когда у первого закрывается обтюратор. В телевизионной трубке это реализовать вообще невозможно.</w:t>
      </w:r>
      <w:r w:rsidR="00243F3B" w:rsidRPr="00243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29F" w:rsidRPr="008D229F" w:rsidRDefault="00036056" w:rsidP="008D2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29F">
        <w:rPr>
          <w:rFonts w:ascii="Times New Roman" w:hAnsi="Times New Roman" w:cs="Times New Roman"/>
          <w:sz w:val="28"/>
          <w:szCs w:val="28"/>
        </w:rPr>
        <w:t>25-й кадр видно и при скорости 25 кадров в секунду, и при 6</w:t>
      </w:r>
      <w:r w:rsidR="008D229F" w:rsidRPr="008D229F">
        <w:rPr>
          <w:rFonts w:ascii="Times New Roman" w:hAnsi="Times New Roman" w:cs="Times New Roman"/>
          <w:sz w:val="28"/>
          <w:szCs w:val="28"/>
        </w:rPr>
        <w:t>0 кадрах в секунду (дополнительное изображение воспринимается зрителем, как искажения).</w:t>
      </w:r>
    </w:p>
    <w:p w:rsidR="008D229F" w:rsidRPr="008D229F" w:rsidRDefault="008D229F" w:rsidP="008D2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29F">
        <w:rPr>
          <w:rFonts w:ascii="Times New Roman" w:hAnsi="Times New Roman" w:cs="Times New Roman"/>
          <w:sz w:val="28"/>
          <w:szCs w:val="28"/>
        </w:rPr>
        <w:t xml:space="preserve"> В заключение сторонникам гипотезы «о воздействии 25-го кадра непосредственно на подсознание» следует напомнить: подсознание – область неясных, не вполне осознанных мыслей, чувств, представлений. </w:t>
      </w:r>
      <w:proofErr w:type="gramStart"/>
      <w:r w:rsidRPr="008D229F">
        <w:rPr>
          <w:rFonts w:ascii="Times New Roman" w:hAnsi="Times New Roman" w:cs="Times New Roman"/>
          <w:sz w:val="28"/>
          <w:szCs w:val="28"/>
        </w:rPr>
        <w:t>Подсознательный</w:t>
      </w:r>
      <w:proofErr w:type="gramEnd"/>
      <w:r w:rsidRPr="008D229F">
        <w:rPr>
          <w:rFonts w:ascii="Times New Roman" w:hAnsi="Times New Roman" w:cs="Times New Roman"/>
          <w:sz w:val="28"/>
          <w:szCs w:val="28"/>
        </w:rPr>
        <w:t xml:space="preserve"> </w:t>
      </w:r>
      <w:r w:rsidR="003057D6" w:rsidRPr="008D229F">
        <w:rPr>
          <w:rFonts w:ascii="Times New Roman" w:hAnsi="Times New Roman" w:cs="Times New Roman"/>
          <w:sz w:val="28"/>
          <w:szCs w:val="28"/>
        </w:rPr>
        <w:t>- э</w:t>
      </w:r>
      <w:r w:rsidR="003057D6">
        <w:rPr>
          <w:rFonts w:ascii="Times New Roman" w:hAnsi="Times New Roman" w:cs="Times New Roman"/>
          <w:sz w:val="28"/>
          <w:szCs w:val="28"/>
        </w:rPr>
        <w:t>то</w:t>
      </w:r>
      <w:r w:rsidRPr="008D229F">
        <w:rPr>
          <w:rFonts w:ascii="Times New Roman" w:hAnsi="Times New Roman" w:cs="Times New Roman"/>
          <w:sz w:val="28"/>
          <w:szCs w:val="28"/>
        </w:rPr>
        <w:t xml:space="preserve"> значит, находящийся в подсознании, инстинктивный. Получается, что 25-й кадр работает, но только с того момента, когда СМИ разносят очередную весть о массовом воздействии на подсознание. Что является сущим мифом и откровенной манипуляцией человеческого сознания. Не более того.</w:t>
      </w:r>
    </w:p>
    <w:p w:rsidR="008D229F" w:rsidRPr="008D229F" w:rsidRDefault="008D229F" w:rsidP="008D22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29F">
        <w:rPr>
          <w:rFonts w:ascii="Times New Roman" w:hAnsi="Times New Roman" w:cs="Times New Roman"/>
          <w:sz w:val="28"/>
          <w:szCs w:val="28"/>
        </w:rPr>
        <w:br w:type="page"/>
      </w:r>
    </w:p>
    <w:p w:rsidR="00D83F26" w:rsidRPr="00DA79F2" w:rsidRDefault="00D83F26" w:rsidP="00DA79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79F2">
        <w:rPr>
          <w:rFonts w:ascii="Times New Roman" w:hAnsi="Times New Roman" w:cs="Times New Roman"/>
          <w:b/>
          <w:sz w:val="28"/>
          <w:szCs w:val="28"/>
        </w:rPr>
        <w:lastRenderedPageBreak/>
        <w:t>Источники, из которых была взята информация:</w:t>
      </w:r>
    </w:p>
    <w:p w:rsidR="00D83F26" w:rsidRPr="00186507" w:rsidRDefault="00D83F26" w:rsidP="00DA79F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9F2">
        <w:rPr>
          <w:rFonts w:ascii="Times New Roman" w:hAnsi="Times New Roman" w:cs="Times New Roman"/>
          <w:sz w:val="28"/>
          <w:szCs w:val="28"/>
          <w:lang w:val="en-US"/>
        </w:rPr>
        <w:t>Manorama.ru</w:t>
      </w:r>
    </w:p>
    <w:p w:rsidR="00186507" w:rsidRPr="00186507" w:rsidRDefault="00186507" w:rsidP="0018650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6F80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Pr="00816F80">
        <w:rPr>
          <w:rFonts w:ascii="Times New Roman" w:hAnsi="Times New Roman" w:cs="Times New Roman"/>
          <w:sz w:val="28"/>
          <w:szCs w:val="28"/>
        </w:rPr>
        <w:t>Шенкман</w:t>
      </w:r>
      <w:proofErr w:type="spellEnd"/>
      <w:r w:rsidRPr="00816F80">
        <w:rPr>
          <w:rFonts w:ascii="Times New Roman" w:hAnsi="Times New Roman" w:cs="Times New Roman"/>
          <w:sz w:val="28"/>
          <w:szCs w:val="28"/>
        </w:rPr>
        <w:t xml:space="preserve">. Телевидение - это котлеты. </w:t>
      </w:r>
      <w:proofErr w:type="spellStart"/>
      <w:r w:rsidRPr="00186507">
        <w:rPr>
          <w:rFonts w:ascii="Times New Roman" w:hAnsi="Times New Roman" w:cs="Times New Roman"/>
          <w:sz w:val="28"/>
          <w:szCs w:val="28"/>
          <w:lang w:val="en-US"/>
        </w:rPr>
        <w:t>Русский</w:t>
      </w:r>
      <w:proofErr w:type="spellEnd"/>
      <w:r w:rsidRPr="001865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6507">
        <w:rPr>
          <w:rFonts w:ascii="Times New Roman" w:hAnsi="Times New Roman" w:cs="Times New Roman"/>
          <w:sz w:val="28"/>
          <w:szCs w:val="28"/>
          <w:lang w:val="en-US"/>
        </w:rPr>
        <w:t>Журнал</w:t>
      </w:r>
      <w:proofErr w:type="spellEnd"/>
      <w:r w:rsidRPr="00186507">
        <w:rPr>
          <w:rFonts w:ascii="Times New Roman" w:hAnsi="Times New Roman" w:cs="Times New Roman"/>
          <w:sz w:val="28"/>
          <w:szCs w:val="28"/>
          <w:lang w:val="en-US"/>
        </w:rPr>
        <w:t xml:space="preserve">, 2000. </w:t>
      </w:r>
    </w:p>
    <w:p w:rsidR="00186507" w:rsidRPr="00816F80" w:rsidRDefault="00186507" w:rsidP="0018650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6F80">
        <w:rPr>
          <w:rFonts w:ascii="Times New Roman" w:hAnsi="Times New Roman" w:cs="Times New Roman"/>
          <w:sz w:val="28"/>
          <w:szCs w:val="28"/>
        </w:rPr>
        <w:t>Лаврус</w:t>
      </w:r>
      <w:proofErr w:type="spellEnd"/>
      <w:r w:rsidRPr="00816F80">
        <w:rPr>
          <w:rFonts w:ascii="Times New Roman" w:hAnsi="Times New Roman" w:cs="Times New Roman"/>
          <w:sz w:val="28"/>
          <w:szCs w:val="28"/>
        </w:rPr>
        <w:t xml:space="preserve"> В.С. Практика измерений в телевизионной технике. - К. - М.: Солон и </w:t>
      </w:r>
      <w:proofErr w:type="spellStart"/>
      <w:r w:rsidRPr="00816F80">
        <w:rPr>
          <w:rFonts w:ascii="Times New Roman" w:hAnsi="Times New Roman" w:cs="Times New Roman"/>
          <w:sz w:val="28"/>
          <w:szCs w:val="28"/>
        </w:rPr>
        <w:t>НиТ</w:t>
      </w:r>
      <w:proofErr w:type="spellEnd"/>
      <w:r w:rsidRPr="00816F80">
        <w:rPr>
          <w:rFonts w:ascii="Times New Roman" w:hAnsi="Times New Roman" w:cs="Times New Roman"/>
          <w:sz w:val="28"/>
          <w:szCs w:val="28"/>
        </w:rPr>
        <w:t xml:space="preserve">, 1996. </w:t>
      </w:r>
    </w:p>
    <w:p w:rsidR="00D83F26" w:rsidRPr="00DA79F2" w:rsidRDefault="00D83F26" w:rsidP="00DA79F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9F2">
        <w:rPr>
          <w:rFonts w:ascii="Times New Roman" w:hAnsi="Times New Roman" w:cs="Times New Roman"/>
          <w:sz w:val="28"/>
          <w:szCs w:val="28"/>
          <w:lang w:val="en-US"/>
        </w:rPr>
        <w:t>Wikipedia.org</w:t>
      </w:r>
    </w:p>
    <w:p w:rsidR="003D0D2E" w:rsidRPr="00DA79F2" w:rsidRDefault="00E6391A" w:rsidP="00DA79F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9F2">
        <w:rPr>
          <w:rFonts w:ascii="Times New Roman" w:hAnsi="Times New Roman" w:cs="Times New Roman"/>
          <w:sz w:val="28"/>
          <w:szCs w:val="28"/>
          <w:lang w:val="en-US"/>
        </w:rPr>
        <w:t>25kadr-master.ru</w:t>
      </w:r>
    </w:p>
    <w:p w:rsidR="003D0D2E" w:rsidRPr="00DA79F2" w:rsidRDefault="003D0D2E" w:rsidP="00DA79F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9F2">
        <w:rPr>
          <w:rFonts w:ascii="Times New Roman" w:hAnsi="Times New Roman" w:cs="Times New Roman"/>
          <w:sz w:val="28"/>
          <w:szCs w:val="28"/>
          <w:lang w:val="en-US"/>
        </w:rPr>
        <w:t>videodata.ru</w:t>
      </w:r>
    </w:p>
    <w:p w:rsidR="00FE0F5E" w:rsidRPr="00DA79F2" w:rsidRDefault="00FE0F5E" w:rsidP="00DA79F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9F2">
        <w:rPr>
          <w:rFonts w:ascii="Times New Roman" w:hAnsi="Times New Roman" w:cs="Times New Roman"/>
          <w:sz w:val="28"/>
          <w:szCs w:val="28"/>
          <w:lang w:val="en-US"/>
        </w:rPr>
        <w:t>rem-tv.net</w:t>
      </w:r>
    </w:p>
    <w:p w:rsidR="00FE0F5E" w:rsidRPr="00DA79F2" w:rsidRDefault="00FE0F5E" w:rsidP="00DA79F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9F2">
        <w:rPr>
          <w:rFonts w:ascii="Times New Roman" w:hAnsi="Times New Roman" w:cs="Times New Roman"/>
          <w:sz w:val="28"/>
          <w:szCs w:val="28"/>
          <w:lang w:val="en-US"/>
        </w:rPr>
        <w:t>rutvet.ru</w:t>
      </w:r>
    </w:p>
    <w:p w:rsidR="00FE0F5E" w:rsidRPr="00DA79F2" w:rsidRDefault="00FE0F5E" w:rsidP="00DA79F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9F2">
        <w:rPr>
          <w:rFonts w:ascii="Times New Roman" w:hAnsi="Times New Roman" w:cs="Times New Roman"/>
          <w:sz w:val="28"/>
          <w:szCs w:val="28"/>
          <w:lang w:val="en-US"/>
        </w:rPr>
        <w:t>citycat.ru</w:t>
      </w:r>
    </w:p>
    <w:p w:rsidR="00A5714A" w:rsidRPr="00DA79F2" w:rsidRDefault="00A5714A" w:rsidP="00DA79F2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9F2">
        <w:rPr>
          <w:rFonts w:ascii="Times New Roman" w:hAnsi="Times New Roman" w:cs="Times New Roman"/>
          <w:sz w:val="28"/>
          <w:szCs w:val="28"/>
          <w:lang w:val="en-US"/>
        </w:rPr>
        <w:t>bibliofond.ru</w:t>
      </w:r>
    </w:p>
    <w:p w:rsidR="00D348D6" w:rsidRPr="00DA79F2" w:rsidRDefault="003D0D2E" w:rsidP="00DA79F2">
      <w:pPr>
        <w:tabs>
          <w:tab w:val="left" w:pos="766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9F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D0D2E" w:rsidRPr="003D0D2E" w:rsidRDefault="003D0D2E" w:rsidP="003D0D2E">
      <w:pPr>
        <w:tabs>
          <w:tab w:val="left" w:pos="7665"/>
        </w:tabs>
        <w:rPr>
          <w:lang w:val="en-US"/>
        </w:rPr>
      </w:pPr>
    </w:p>
    <w:sectPr w:rsidR="003D0D2E" w:rsidRPr="003D0D2E" w:rsidSect="0007093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FED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">
    <w:nsid w:val="100E217E"/>
    <w:multiLevelType w:val="hybridMultilevel"/>
    <w:tmpl w:val="53CE7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D94B51"/>
    <w:multiLevelType w:val="multilevel"/>
    <w:tmpl w:val="2D3A5E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BEE4F36"/>
    <w:multiLevelType w:val="hybridMultilevel"/>
    <w:tmpl w:val="5AC6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29CA"/>
    <w:multiLevelType w:val="hybridMultilevel"/>
    <w:tmpl w:val="6284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64875"/>
    <w:multiLevelType w:val="hybridMultilevel"/>
    <w:tmpl w:val="ED3C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141C1"/>
    <w:multiLevelType w:val="multilevel"/>
    <w:tmpl w:val="75443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ABE717A"/>
    <w:multiLevelType w:val="multilevel"/>
    <w:tmpl w:val="61380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3F2014A"/>
    <w:multiLevelType w:val="hybridMultilevel"/>
    <w:tmpl w:val="3A5E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D136B"/>
    <w:multiLevelType w:val="hybridMultilevel"/>
    <w:tmpl w:val="DA2A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03D95"/>
    <w:multiLevelType w:val="hybridMultilevel"/>
    <w:tmpl w:val="8F844A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0B"/>
    <w:rsid w:val="00036056"/>
    <w:rsid w:val="00070937"/>
    <w:rsid w:val="000D4D88"/>
    <w:rsid w:val="001165BE"/>
    <w:rsid w:val="00126249"/>
    <w:rsid w:val="00167486"/>
    <w:rsid w:val="00186507"/>
    <w:rsid w:val="00214CF5"/>
    <w:rsid w:val="00243F3B"/>
    <w:rsid w:val="003057D6"/>
    <w:rsid w:val="003D0D2E"/>
    <w:rsid w:val="004755D0"/>
    <w:rsid w:val="00565A38"/>
    <w:rsid w:val="00632E67"/>
    <w:rsid w:val="00667E79"/>
    <w:rsid w:val="0071310B"/>
    <w:rsid w:val="007C2434"/>
    <w:rsid w:val="00816F80"/>
    <w:rsid w:val="008D229F"/>
    <w:rsid w:val="009B5728"/>
    <w:rsid w:val="009E695E"/>
    <w:rsid w:val="00A5714A"/>
    <w:rsid w:val="00A73E03"/>
    <w:rsid w:val="00AC7485"/>
    <w:rsid w:val="00B11416"/>
    <w:rsid w:val="00B51D63"/>
    <w:rsid w:val="00D348D6"/>
    <w:rsid w:val="00D50A03"/>
    <w:rsid w:val="00D83F26"/>
    <w:rsid w:val="00DA79F2"/>
    <w:rsid w:val="00E638AD"/>
    <w:rsid w:val="00E6391A"/>
    <w:rsid w:val="00ED208D"/>
    <w:rsid w:val="00EF5F4D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4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D0D2E"/>
  </w:style>
  <w:style w:type="character" w:styleId="a6">
    <w:name w:val="Strong"/>
    <w:basedOn w:val="a0"/>
    <w:uiPriority w:val="22"/>
    <w:qFormat/>
    <w:rsid w:val="003D0D2E"/>
    <w:rPr>
      <w:b/>
      <w:bCs/>
    </w:rPr>
  </w:style>
  <w:style w:type="character" w:styleId="a7">
    <w:name w:val="Hyperlink"/>
    <w:basedOn w:val="a0"/>
    <w:uiPriority w:val="99"/>
    <w:semiHidden/>
    <w:unhideWhenUsed/>
    <w:rsid w:val="00AC748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7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755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5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F4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D0D2E"/>
  </w:style>
  <w:style w:type="character" w:styleId="a6">
    <w:name w:val="Strong"/>
    <w:basedOn w:val="a0"/>
    <w:uiPriority w:val="22"/>
    <w:qFormat/>
    <w:rsid w:val="003D0D2E"/>
    <w:rPr>
      <w:b/>
      <w:bCs/>
    </w:rPr>
  </w:style>
  <w:style w:type="character" w:styleId="a7">
    <w:name w:val="Hyperlink"/>
    <w:basedOn w:val="a0"/>
    <w:uiPriority w:val="99"/>
    <w:semiHidden/>
    <w:unhideWhenUsed/>
    <w:rsid w:val="00AC748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7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75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D260-6961-4767-B7B3-A02573F1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-6</dc:creator>
  <cp:keywords/>
  <dc:description/>
  <cp:lastModifiedBy>AlexUs</cp:lastModifiedBy>
  <cp:revision>18</cp:revision>
  <cp:lastPrinted>2017-01-22T16:45:00Z</cp:lastPrinted>
  <dcterms:created xsi:type="dcterms:W3CDTF">2017-01-22T10:38:00Z</dcterms:created>
  <dcterms:modified xsi:type="dcterms:W3CDTF">2017-02-09T11:21:00Z</dcterms:modified>
</cp:coreProperties>
</file>